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34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ыловой Ольги Геннадьевны на нарушение ее конституционных прав пунктом «м» части первой статьи 58 Положения о службе в органах внутренних дел Российской Федерации и частями первой и второй статьи 38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ки О.Г.Кры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данной жалобы к рассмотрению. По смыслу Федерального конституционного закона «О Конституционном Суде Российской Федерации»,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ыловой Ольги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